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BC457F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20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8812AA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9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8812AA">
        <w:rPr>
          <w:sz w:val="28"/>
          <w:szCs w:val="28"/>
        </w:rPr>
        <w:t>ого района Воронежской области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BC457F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C3A2D">
        <w:rPr>
          <w:sz w:val="28"/>
          <w:szCs w:val="28"/>
        </w:rPr>
        <w:t xml:space="preserve"> </w:t>
      </w:r>
      <w:r w:rsidR="00BC457F">
        <w:rPr>
          <w:sz w:val="28"/>
          <w:szCs w:val="28"/>
        </w:rPr>
        <w:t>20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594"/>
        <w:gridCol w:w="6174"/>
        <w:gridCol w:w="2381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>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</w:t>
            </w:r>
            <w:r w:rsidR="008812AA">
              <w:rPr>
                <w:sz w:val="28"/>
                <w:szCs w:val="28"/>
              </w:rPr>
              <w:t xml:space="preserve"> Проезжая,49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2AA">
              <w:rPr>
                <w:sz w:val="28"/>
                <w:szCs w:val="28"/>
              </w:rPr>
              <w:t>6:09:0700009</w:t>
            </w:r>
            <w:r w:rsidR="001926A3">
              <w:rPr>
                <w:sz w:val="28"/>
                <w:szCs w:val="28"/>
              </w:rPr>
              <w:t>:</w:t>
            </w:r>
            <w:r w:rsidR="008812AA">
              <w:rPr>
                <w:sz w:val="28"/>
                <w:szCs w:val="28"/>
              </w:rPr>
              <w:t>6</w:t>
            </w:r>
          </w:p>
        </w:tc>
      </w:tr>
      <w:tr w:rsidR="001926A3" w:rsidTr="00A17D2D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27532">
              <w:rPr>
                <w:sz w:val="28"/>
                <w:szCs w:val="28"/>
              </w:rPr>
              <w:t>Алабухи,</w:t>
            </w:r>
            <w:r w:rsidR="008812AA">
              <w:rPr>
                <w:sz w:val="28"/>
                <w:szCs w:val="28"/>
              </w:rPr>
              <w:t>площадь</w:t>
            </w:r>
            <w:proofErr w:type="spellEnd"/>
            <w:r w:rsidR="008812AA">
              <w:rPr>
                <w:sz w:val="28"/>
                <w:szCs w:val="28"/>
              </w:rPr>
              <w:t xml:space="preserve"> Революции,</w:t>
            </w:r>
            <w:r w:rsidR="00BC457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12AA">
              <w:rPr>
                <w:sz w:val="28"/>
                <w:szCs w:val="28"/>
              </w:rPr>
              <w:t>6:09:0700009: 7</w:t>
            </w:r>
          </w:p>
        </w:tc>
      </w:tr>
      <w:tr w:rsidR="00D36994" w:rsidTr="00A17D2D">
        <w:trPr>
          <w:trHeight w:val="653"/>
        </w:trPr>
        <w:tc>
          <w:tcPr>
            <w:tcW w:w="0" w:type="auto"/>
          </w:tcPr>
          <w:p w:rsidR="00D36994" w:rsidRDefault="00D3699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36994" w:rsidRDefault="00D36994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. Проезжая,12</w:t>
            </w:r>
          </w:p>
        </w:tc>
        <w:tc>
          <w:tcPr>
            <w:tcW w:w="0" w:type="auto"/>
          </w:tcPr>
          <w:p w:rsidR="00D36994" w:rsidRDefault="00D36994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09:8</w:t>
            </w:r>
          </w:p>
        </w:tc>
      </w:tr>
      <w:tr w:rsidR="00D36994" w:rsidTr="00A17D2D">
        <w:trPr>
          <w:trHeight w:val="638"/>
        </w:trPr>
        <w:tc>
          <w:tcPr>
            <w:tcW w:w="0" w:type="auto"/>
          </w:tcPr>
          <w:p w:rsidR="00D36994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36994" w:rsidRDefault="00D36994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 площадь Революции,6а</w:t>
            </w:r>
          </w:p>
        </w:tc>
        <w:tc>
          <w:tcPr>
            <w:tcW w:w="0" w:type="auto"/>
          </w:tcPr>
          <w:p w:rsidR="00D36994" w:rsidRDefault="00D3699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 :9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площадь Революции ,10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09:10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 площадь Революции,6  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12</w:t>
            </w:r>
          </w:p>
        </w:tc>
      </w:tr>
      <w:tr w:rsidR="00E41118" w:rsidTr="00A17D2D">
        <w:trPr>
          <w:trHeight w:val="638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площадь Революции,24     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13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площадь Революции,26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1</w:t>
            </w:r>
          </w:p>
        </w:tc>
      </w:tr>
      <w:tr w:rsidR="00E41118" w:rsidTr="00A17D2D">
        <w:trPr>
          <w:trHeight w:val="638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.   Народная,23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14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ул.   Народная,25 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15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41118" w:rsidRDefault="00E41118" w:rsidP="00327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Проезжая,47</w:t>
            </w:r>
          </w:p>
        </w:tc>
        <w:tc>
          <w:tcPr>
            <w:tcW w:w="0" w:type="auto"/>
          </w:tcPr>
          <w:p w:rsidR="00E41118" w:rsidRDefault="00E41118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16</w:t>
            </w:r>
          </w:p>
        </w:tc>
      </w:tr>
      <w:tr w:rsidR="00E41118" w:rsidTr="00A17D2D">
        <w:trPr>
          <w:trHeight w:val="638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Проезжая,51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18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Pr="00E41118">
              <w:rPr>
                <w:sz w:val="28"/>
                <w:szCs w:val="28"/>
              </w:rPr>
              <w:t xml:space="preserve">село Большие </w:t>
            </w:r>
            <w:proofErr w:type="spellStart"/>
            <w:r w:rsidRPr="00E41118">
              <w:rPr>
                <w:sz w:val="28"/>
                <w:szCs w:val="28"/>
              </w:rPr>
              <w:t>Алабухи</w:t>
            </w:r>
            <w:proofErr w:type="spellEnd"/>
            <w:r w:rsidRPr="00E41118">
              <w:rPr>
                <w:sz w:val="28"/>
                <w:szCs w:val="28"/>
              </w:rPr>
              <w:t>,  площадь Революции,23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47</w:t>
            </w:r>
          </w:p>
        </w:tc>
      </w:tr>
      <w:tr w:rsidR="00E41118" w:rsidTr="00887600">
        <w:trPr>
          <w:trHeight w:val="1235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</w:tcPr>
          <w:p w:rsidR="00E41118" w:rsidRDefault="00E41118" w:rsidP="00881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22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5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14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20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16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21</w:t>
            </w:r>
          </w:p>
        </w:tc>
      </w:tr>
      <w:tr w:rsidR="00E41118" w:rsidTr="00A17D2D">
        <w:trPr>
          <w:trHeight w:val="638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20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22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 Проезжая,53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 23</w:t>
            </w:r>
          </w:p>
        </w:tc>
      </w:tr>
      <w:tr w:rsidR="00E41118" w:rsidTr="00A17D2D">
        <w:trPr>
          <w:trHeight w:val="334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8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24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12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25</w:t>
            </w:r>
          </w:p>
        </w:tc>
      </w:tr>
      <w:tr w:rsidR="00E41118" w:rsidTr="00A17D2D">
        <w:trPr>
          <w:trHeight w:val="638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19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9:26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41118" w:rsidRDefault="00E41118" w:rsidP="00E41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площадь Революции,4   </w:t>
            </w:r>
          </w:p>
        </w:tc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 w:rsidRPr="00E41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:09:0700009: 34</w:t>
            </w:r>
          </w:p>
        </w:tc>
      </w:tr>
      <w:tr w:rsidR="00E41118" w:rsidTr="00A17D2D">
        <w:trPr>
          <w:trHeight w:val="638"/>
        </w:trPr>
        <w:tc>
          <w:tcPr>
            <w:tcW w:w="0" w:type="auto"/>
          </w:tcPr>
          <w:p w:rsidR="00E41118" w:rsidRDefault="00C2359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E41118" w:rsidRDefault="00E41118" w:rsidP="00D43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21</w:t>
            </w:r>
          </w:p>
        </w:tc>
        <w:tc>
          <w:tcPr>
            <w:tcW w:w="0" w:type="auto"/>
          </w:tcPr>
          <w:p w:rsidR="00E41118" w:rsidRPr="00E41118" w:rsidRDefault="00E41118" w:rsidP="001926A3">
            <w:pPr>
              <w:jc w:val="both"/>
              <w:rPr>
                <w:sz w:val="28"/>
                <w:szCs w:val="28"/>
              </w:rPr>
            </w:pPr>
            <w:r w:rsidRPr="00E41118">
              <w:rPr>
                <w:sz w:val="28"/>
                <w:szCs w:val="28"/>
              </w:rPr>
              <w:t>36:09:0700009: 4</w:t>
            </w:r>
          </w:p>
        </w:tc>
      </w:tr>
      <w:tr w:rsidR="00E41118" w:rsidTr="00A17D2D">
        <w:trPr>
          <w:trHeight w:val="653"/>
        </w:trPr>
        <w:tc>
          <w:tcPr>
            <w:tcW w:w="0" w:type="auto"/>
          </w:tcPr>
          <w:p w:rsidR="00E41118" w:rsidRDefault="00E41118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3590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E41118" w:rsidRDefault="008D6DB9" w:rsidP="00A07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15</w:t>
            </w:r>
          </w:p>
        </w:tc>
        <w:tc>
          <w:tcPr>
            <w:tcW w:w="0" w:type="auto"/>
          </w:tcPr>
          <w:p w:rsidR="00E41118" w:rsidRDefault="008D6DB9" w:rsidP="001926A3">
            <w:pPr>
              <w:jc w:val="both"/>
              <w:rPr>
                <w:sz w:val="28"/>
                <w:szCs w:val="28"/>
              </w:rPr>
            </w:pPr>
            <w:r w:rsidRPr="00E41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:09:0700009: 11</w:t>
            </w:r>
          </w:p>
        </w:tc>
      </w:tr>
      <w:tr w:rsidR="00C23590" w:rsidTr="00A17D2D">
        <w:trPr>
          <w:trHeight w:val="653"/>
        </w:trPr>
        <w:tc>
          <w:tcPr>
            <w:tcW w:w="0" w:type="auto"/>
          </w:tcPr>
          <w:p w:rsidR="00C23590" w:rsidRDefault="00C2359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0" w:type="auto"/>
          </w:tcPr>
          <w:p w:rsidR="00C23590" w:rsidRDefault="00C23590" w:rsidP="0085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площадь Революции,23</w:t>
            </w:r>
          </w:p>
        </w:tc>
        <w:tc>
          <w:tcPr>
            <w:tcW w:w="0" w:type="auto"/>
          </w:tcPr>
          <w:p w:rsidR="00C23590" w:rsidRDefault="00C23590" w:rsidP="00854D66">
            <w:pPr>
              <w:jc w:val="both"/>
              <w:rPr>
                <w:sz w:val="28"/>
                <w:szCs w:val="28"/>
              </w:rPr>
            </w:pPr>
            <w:r w:rsidRPr="00E41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:09:0700009: 47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>
      <w:bookmarkStart w:id="0" w:name="_GoBack"/>
      <w:bookmarkEnd w:id="0"/>
    </w:p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1926A3"/>
    <w:rsid w:val="001F7886"/>
    <w:rsid w:val="0029277A"/>
    <w:rsid w:val="002B7E24"/>
    <w:rsid w:val="00327532"/>
    <w:rsid w:val="003C3A2D"/>
    <w:rsid w:val="003C70E3"/>
    <w:rsid w:val="003D3704"/>
    <w:rsid w:val="00421DA1"/>
    <w:rsid w:val="00455B3D"/>
    <w:rsid w:val="004A6AA3"/>
    <w:rsid w:val="00513A80"/>
    <w:rsid w:val="00597525"/>
    <w:rsid w:val="00787DE9"/>
    <w:rsid w:val="008812AA"/>
    <w:rsid w:val="00887600"/>
    <w:rsid w:val="008D6DB9"/>
    <w:rsid w:val="009C338A"/>
    <w:rsid w:val="00A071A1"/>
    <w:rsid w:val="00A17D2D"/>
    <w:rsid w:val="00A4035C"/>
    <w:rsid w:val="00BA729D"/>
    <w:rsid w:val="00BC457F"/>
    <w:rsid w:val="00BF4157"/>
    <w:rsid w:val="00C23590"/>
    <w:rsid w:val="00CE4E9C"/>
    <w:rsid w:val="00D36994"/>
    <w:rsid w:val="00D43E48"/>
    <w:rsid w:val="00E4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A77C-1AE5-400B-B8DC-47FB216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9-03-28T07:20:00Z</cp:lastPrinted>
  <dcterms:created xsi:type="dcterms:W3CDTF">2019-03-07T17:37:00Z</dcterms:created>
  <dcterms:modified xsi:type="dcterms:W3CDTF">2019-03-28T07:20:00Z</dcterms:modified>
</cp:coreProperties>
</file>